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9D" w:rsidRPr="00771A9D" w:rsidRDefault="00771A9D" w:rsidP="00771A9D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p w:rsidR="00771A9D" w:rsidRPr="00771A9D" w:rsidRDefault="00771A9D" w:rsidP="00771A9D">
      <w:pPr>
        <w:pStyle w:val="Hlavika"/>
        <w:tabs>
          <w:tab w:val="clear" w:pos="4536"/>
          <w:tab w:val="clear" w:pos="9072"/>
          <w:tab w:val="left" w:pos="709"/>
          <w:tab w:val="left" w:pos="3686"/>
          <w:tab w:val="left" w:pos="7655"/>
        </w:tabs>
        <w:jc w:val="center"/>
        <w:rPr>
          <w:rFonts w:asciiTheme="minorHAnsi" w:hAnsiTheme="minorHAnsi"/>
          <w:sz w:val="16"/>
          <w:szCs w:val="16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353"/>
        <w:gridCol w:w="6310"/>
      </w:tblGrid>
      <w:tr w:rsidR="00771A9D" w:rsidRPr="00771A9D" w:rsidTr="001E146D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771A9D" w:rsidRPr="00771A9D" w:rsidRDefault="00771A9D" w:rsidP="001E146D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771A9D">
              <w:rPr>
                <w:rFonts w:ascii="Calibri" w:hAnsi="Calibri"/>
                <w:b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A9D" w:rsidRPr="00771A9D" w:rsidRDefault="00771A9D" w:rsidP="001E146D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771A9D" w:rsidRPr="00771A9D" w:rsidTr="001E146D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771A9D" w:rsidRPr="00771A9D" w:rsidRDefault="00771A9D" w:rsidP="001E146D">
            <w:pPr>
              <w:pStyle w:val="Normlnywebov"/>
              <w:spacing w:before="0" w:after="0"/>
              <w:jc w:val="both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771A9D">
              <w:rPr>
                <w:rFonts w:ascii="Calibri" w:hAnsi="Calibri"/>
                <w:b/>
                <w:sz w:val="22"/>
                <w:szCs w:val="22"/>
                <w:lang w:val="sk-SK"/>
              </w:rPr>
              <w:t>Žiadateľ (názov organizácie)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A9D" w:rsidRPr="00771A9D" w:rsidRDefault="00771A9D" w:rsidP="001E146D">
            <w:pPr>
              <w:pStyle w:val="Normlnywebov"/>
              <w:spacing w:before="0" w:after="0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771A9D" w:rsidRPr="00771A9D" w:rsidRDefault="00771A9D" w:rsidP="00771A9D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</w:p>
    <w:p w:rsidR="005B20A6" w:rsidRPr="00771A9D" w:rsidRDefault="00771A9D" w:rsidP="00380FAE">
      <w:pPr>
        <w:tabs>
          <w:tab w:val="left" w:pos="567"/>
          <w:tab w:val="left" w:pos="3686"/>
          <w:tab w:val="left" w:pos="7655"/>
        </w:tabs>
        <w:jc w:val="center"/>
        <w:rPr>
          <w:rFonts w:asciiTheme="minorHAnsi" w:hAnsiTheme="minorHAnsi"/>
          <w:b/>
          <w:color w:val="365F91" w:themeColor="accent1" w:themeShade="BF"/>
          <w:sz w:val="36"/>
          <w:szCs w:val="36"/>
        </w:rPr>
      </w:pPr>
      <w:r w:rsidRPr="00771A9D">
        <w:rPr>
          <w:rFonts w:asciiTheme="minorHAnsi" w:hAnsiTheme="minorHAnsi"/>
          <w:b/>
          <w:color w:val="365F91" w:themeColor="accent1" w:themeShade="BF"/>
          <w:sz w:val="36"/>
          <w:szCs w:val="36"/>
        </w:rPr>
        <w:t>Vyhlásenie kontaktnej osoby</w:t>
      </w:r>
    </w:p>
    <w:p w:rsidR="000D0F0F" w:rsidRPr="00771A9D" w:rsidRDefault="000D0F0F" w:rsidP="00380FAE">
      <w:pPr>
        <w:jc w:val="both"/>
        <w:rPr>
          <w:rFonts w:asciiTheme="minorHAnsi" w:hAnsiTheme="minorHAnsi"/>
        </w:rPr>
      </w:pPr>
    </w:p>
    <w:p w:rsidR="000D0F0F" w:rsidRPr="00771A9D" w:rsidRDefault="00771A9D" w:rsidP="00380F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hlásenie musí byť podpísané kontaktnou osobou v mene organizácie žiadateľa</w:t>
      </w:r>
      <w:r w:rsidR="000D0F0F" w:rsidRPr="00771A9D">
        <w:rPr>
          <w:rFonts w:asciiTheme="minorHAnsi" w:hAnsiTheme="minorHAnsi"/>
        </w:rPr>
        <w:t>.</w:t>
      </w:r>
    </w:p>
    <w:p w:rsidR="000D0F0F" w:rsidRDefault="000D0F0F" w:rsidP="00380FAE">
      <w:pPr>
        <w:jc w:val="both"/>
        <w:rPr>
          <w:rFonts w:asciiTheme="minorHAnsi" w:hAnsiTheme="minorHAnsi"/>
        </w:rPr>
      </w:pPr>
    </w:p>
    <w:p w:rsidR="00771A9D" w:rsidRPr="008D659E" w:rsidRDefault="00771A9D" w:rsidP="00771A9D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 xml:space="preserve">Ja, </w:t>
      </w:r>
      <w:proofErr w:type="spellStart"/>
      <w:r w:rsidRPr="008D659E">
        <w:rPr>
          <w:rFonts w:asciiTheme="minorHAnsi" w:hAnsiTheme="minorHAnsi"/>
          <w:b/>
        </w:rPr>
        <w:t>dolupodpísaný</w:t>
      </w:r>
      <w:proofErr w:type="spellEnd"/>
      <w:r w:rsidRPr="008D659E">
        <w:rPr>
          <w:rFonts w:asciiTheme="minorHAnsi" w:hAnsiTheme="minorHAnsi"/>
          <w:b/>
        </w:rPr>
        <w:t xml:space="preserve">, 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Default="00771A9D" w:rsidP="00771A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m o poskytnutie finančného príspevku</w:t>
      </w:r>
      <w:r w:rsidRPr="008D659E">
        <w:rPr>
          <w:rFonts w:asciiTheme="minorHAnsi" w:hAnsiTheme="minorHAnsi"/>
        </w:rPr>
        <w:t xml:space="preserve"> pre moju inštitúciu </w:t>
      </w:r>
      <w:r>
        <w:rPr>
          <w:rFonts w:asciiTheme="minorHAnsi" w:hAnsiTheme="minorHAnsi"/>
        </w:rPr>
        <w:t xml:space="preserve">tak, </w:t>
      </w:r>
      <w:r w:rsidRPr="008D659E">
        <w:rPr>
          <w:rFonts w:asciiTheme="minorHAnsi" w:hAnsiTheme="minorHAnsi"/>
        </w:rPr>
        <w:t xml:space="preserve">ako j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tejto </w:t>
      </w:r>
      <w:r>
        <w:rPr>
          <w:rFonts w:asciiTheme="minorHAnsi" w:hAnsiTheme="minorHAnsi"/>
        </w:rPr>
        <w:t>žiadosti</w:t>
      </w:r>
      <w:r w:rsidRPr="008D659E">
        <w:rPr>
          <w:rFonts w:asciiTheme="minorHAnsi" w:hAnsiTheme="minorHAnsi"/>
        </w:rPr>
        <w:t>.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Pr="008D659E" w:rsidRDefault="00771A9D" w:rsidP="00771A9D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>Prehlasujem, že: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Default="00771A9D" w:rsidP="00771A9D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nformáci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tejto žiadosti sú správne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avdivé podľa môjho najlepšieho vedomia;</w:t>
      </w:r>
    </w:p>
    <w:p w:rsidR="00771A9D" w:rsidRDefault="00771A9D" w:rsidP="00771A9D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oprávnenou organizáciou</w:t>
      </w:r>
      <w:r w:rsidRPr="008D659E">
        <w:rPr>
          <w:rFonts w:asciiTheme="minorHAnsi" w:hAnsiTheme="minorHAnsi"/>
        </w:rPr>
        <w:t xml:space="preserve"> na podávanie žiadostí</w:t>
      </w:r>
      <w:r>
        <w:rPr>
          <w:rFonts w:asciiTheme="minorHAnsi" w:hAnsiTheme="minorHAnsi"/>
        </w:rPr>
        <w:t xml:space="preserve"> v zmysle podmienok tohto programu a danej výzvy</w:t>
      </w:r>
      <w:r w:rsidRPr="008D659E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:rsidR="00771A9D" w:rsidRPr="008D659E" w:rsidRDefault="00771A9D" w:rsidP="00771A9D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som oprávnený podpísať </w:t>
      </w:r>
      <w:r>
        <w:rPr>
          <w:rFonts w:asciiTheme="minorHAnsi" w:hAnsiTheme="minorHAnsi"/>
        </w:rPr>
        <w:t xml:space="preserve">túto žiadosť </w:t>
      </w: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</w:t>
      </w:r>
      <w:r>
        <w:rPr>
          <w:rFonts w:asciiTheme="minorHAnsi" w:hAnsiTheme="minorHAnsi"/>
        </w:rPr>
        <w:t xml:space="preserve">organizácie </w:t>
      </w:r>
      <w:r w:rsidRPr="008D659E">
        <w:rPr>
          <w:rFonts w:asciiTheme="minorHAnsi" w:hAnsiTheme="minorHAnsi"/>
        </w:rPr>
        <w:t>žiada</w:t>
      </w:r>
      <w:r>
        <w:rPr>
          <w:rFonts w:asciiTheme="minorHAnsi" w:hAnsiTheme="minorHAnsi"/>
        </w:rPr>
        <w:t>teľa, čo je potvrdené v prílohe Súhlas štatutárneho zástupcu žiadateľa.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Pr="00263557" w:rsidRDefault="00771A9D" w:rsidP="00771A9D">
      <w:pPr>
        <w:jc w:val="both"/>
        <w:rPr>
          <w:rFonts w:asciiTheme="minorHAnsi" w:hAnsiTheme="minorHAnsi"/>
          <w:b/>
        </w:rPr>
      </w:pPr>
      <w:r w:rsidRPr="00263557">
        <w:rPr>
          <w:rFonts w:asciiTheme="minorHAnsi" w:hAnsiTheme="minorHAnsi"/>
          <w:b/>
        </w:rPr>
        <w:t>Beriem na vedomie, že: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Pr="008D659E" w:rsidRDefault="00771A9D" w:rsidP="00771A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, ne</w:t>
      </w:r>
      <w:r>
        <w:rPr>
          <w:rFonts w:asciiTheme="minorHAnsi" w:hAnsiTheme="minorHAnsi"/>
        </w:rPr>
        <w:t xml:space="preserve">získa žiadne finančné prostriedky, ak sa </w:t>
      </w:r>
      <w:r w:rsidRPr="008D659E">
        <w:rPr>
          <w:rFonts w:asciiTheme="minorHAnsi" w:hAnsiTheme="minorHAnsi"/>
        </w:rPr>
        <w:t>pri posudzovaní žiadost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istí</w:t>
      </w:r>
      <w:r w:rsidRPr="008D659E">
        <w:rPr>
          <w:rFonts w:asciiTheme="minorHAnsi" w:hAnsiTheme="minorHAnsi"/>
        </w:rPr>
        <w:t xml:space="preserve"> nesúlad </w:t>
      </w:r>
      <w:r>
        <w:rPr>
          <w:rFonts w:asciiTheme="minorHAnsi" w:hAnsiTheme="minorHAnsi"/>
        </w:rPr>
        <w:t>s </w:t>
      </w:r>
      <w:r w:rsidRPr="008D659E">
        <w:rPr>
          <w:rFonts w:asciiTheme="minorHAnsi" w:hAnsiTheme="minorHAnsi"/>
        </w:rPr>
        <w:t>niektor</w:t>
      </w:r>
      <w:r>
        <w:rPr>
          <w:rFonts w:asciiTheme="minorHAnsi" w:hAnsiTheme="minorHAnsi"/>
        </w:rPr>
        <w:t>ým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vyššie uvedených </w:t>
      </w:r>
      <w:r>
        <w:rPr>
          <w:rFonts w:asciiTheme="minorHAnsi" w:hAnsiTheme="minorHAnsi"/>
        </w:rPr>
        <w:t>vyhlásen</w:t>
      </w:r>
      <w:r w:rsidRPr="008D659E">
        <w:rPr>
          <w:rFonts w:asciiTheme="minorHAnsi" w:hAnsiTheme="minorHAnsi"/>
        </w:rPr>
        <w:t>í,</w:t>
      </w:r>
      <w:r w:rsidR="00D22D2B">
        <w:rPr>
          <w:rFonts w:asciiTheme="minorHAnsi" w:hAnsiTheme="minorHAnsi"/>
        </w:rPr>
        <w:t xml:space="preserve"> alebo vyhlásení </w:t>
      </w:r>
      <w:r w:rsidR="00A627DE">
        <w:rPr>
          <w:rFonts w:asciiTheme="minorHAnsi" w:hAnsiTheme="minorHAnsi"/>
        </w:rPr>
        <w:t xml:space="preserve">v </w:t>
      </w:r>
      <w:r w:rsidR="00A627DE" w:rsidRPr="00A627DE">
        <w:rPr>
          <w:rFonts w:asciiTheme="minorHAnsi" w:hAnsiTheme="minorHAnsi"/>
        </w:rPr>
        <w:t>Súhlas</w:t>
      </w:r>
      <w:r w:rsidR="00A627DE">
        <w:rPr>
          <w:rFonts w:asciiTheme="minorHAnsi" w:hAnsiTheme="minorHAnsi"/>
        </w:rPr>
        <w:t>e</w:t>
      </w:r>
      <w:r w:rsidR="00A627DE" w:rsidRPr="00A627DE">
        <w:rPr>
          <w:rFonts w:asciiTheme="minorHAnsi" w:hAnsiTheme="minorHAnsi"/>
        </w:rPr>
        <w:t xml:space="preserve"> štatutárneho zástupcu žiadateľa</w:t>
      </w:r>
      <w:r w:rsidRPr="008D659E">
        <w:rPr>
          <w:rFonts w:asciiTheme="minorHAnsi" w:hAnsiTheme="minorHAnsi"/>
        </w:rPr>
        <w:t xml:space="preserve"> alebo </w:t>
      </w:r>
      <w:r>
        <w:rPr>
          <w:rFonts w:asciiTheme="minorHAnsi" w:hAnsiTheme="minorHAnsi"/>
        </w:rPr>
        <w:t>v </w:t>
      </w:r>
      <w:r w:rsidRPr="008D659E">
        <w:rPr>
          <w:rFonts w:asciiTheme="minorHAnsi" w:hAnsiTheme="minorHAnsi"/>
        </w:rPr>
        <w:t>nasledujúcich situáci</w:t>
      </w:r>
      <w:r>
        <w:rPr>
          <w:rFonts w:asciiTheme="minorHAnsi" w:hAnsiTheme="minorHAnsi"/>
        </w:rPr>
        <w:t>ách</w:t>
      </w:r>
      <w:r w:rsidRPr="008D659E">
        <w:rPr>
          <w:rFonts w:asciiTheme="minorHAnsi" w:hAnsiTheme="minorHAnsi"/>
        </w:rPr>
        <w:t>: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Pr="008D659E" w:rsidRDefault="00771A9D" w:rsidP="00771A9D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konflikt záujmov (z rodinných, osobných alebo politických dôvodov alebo prostredníctvom spoloč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národných, ekonomických či iných </w:t>
      </w:r>
      <w:r>
        <w:rPr>
          <w:rFonts w:asciiTheme="minorHAnsi" w:hAnsiTheme="minorHAnsi"/>
        </w:rPr>
        <w:t>záujmo</w:t>
      </w:r>
      <w:r w:rsidRPr="008D659E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ou</w:t>
      </w:r>
      <w:r w:rsidRPr="008D659E">
        <w:rPr>
          <w:rFonts w:asciiTheme="minorHAnsi" w:hAnsiTheme="minorHAnsi"/>
        </w:rPr>
        <w:t xml:space="preserve"> alebo osob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priamo alebo nepriamo</w:t>
      </w:r>
      <w:r>
        <w:rPr>
          <w:rFonts w:asciiTheme="minorHAnsi" w:hAnsiTheme="minorHAnsi"/>
        </w:rPr>
        <w:t xml:space="preserve"> sa</w:t>
      </w:r>
      <w:r w:rsidRPr="008D659E">
        <w:rPr>
          <w:rFonts w:asciiTheme="minorHAnsi" w:hAnsiTheme="minorHAnsi"/>
        </w:rPr>
        <w:t xml:space="preserve"> podieľajúc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na posudzovaní tejto žiadosti);</w:t>
      </w:r>
    </w:p>
    <w:p w:rsidR="00771A9D" w:rsidRPr="008D659E" w:rsidRDefault="00771A9D" w:rsidP="00771A9D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žiadateľ uviedol </w:t>
      </w:r>
      <w:r w:rsidRPr="008D659E">
        <w:rPr>
          <w:rFonts w:asciiTheme="minorHAnsi" w:hAnsiTheme="minorHAnsi"/>
        </w:rPr>
        <w:t xml:space="preserve">nepravdivé </w:t>
      </w:r>
      <w:r>
        <w:rPr>
          <w:rFonts w:asciiTheme="minorHAnsi" w:hAnsiTheme="minorHAnsi"/>
        </w:rPr>
        <w:t xml:space="preserve">vyhlásenia pri poskytovaní </w:t>
      </w:r>
      <w:r w:rsidRPr="008D659E">
        <w:rPr>
          <w:rFonts w:asciiTheme="minorHAnsi" w:hAnsiTheme="minorHAnsi"/>
        </w:rPr>
        <w:t>informáci</w:t>
      </w:r>
      <w:r>
        <w:rPr>
          <w:rFonts w:asciiTheme="minorHAnsi" w:hAnsiTheme="minorHAnsi"/>
        </w:rPr>
        <w:t>í</w:t>
      </w:r>
      <w:r w:rsidRPr="008D659E">
        <w:rPr>
          <w:rFonts w:asciiTheme="minorHAnsi" w:hAnsiTheme="minorHAnsi"/>
        </w:rPr>
        <w:t xml:space="preserve"> požadovaných </w:t>
      </w:r>
      <w:r>
        <w:rPr>
          <w:rFonts w:asciiTheme="minorHAnsi" w:hAnsiTheme="minorHAnsi"/>
        </w:rPr>
        <w:t>SAIA, n.</w:t>
      </w:r>
      <w:r w:rsidRPr="00F84FD9">
        <w:rPr>
          <w:rFonts w:asciiTheme="minorHAnsi" w:hAnsiTheme="minorHAnsi"/>
        </w:rPr>
        <w:t> </w:t>
      </w:r>
      <w:r>
        <w:rPr>
          <w:rFonts w:asciiTheme="minorHAnsi" w:hAnsiTheme="minorHAnsi"/>
        </w:rPr>
        <w:t>o., v rámci výberového konania</w:t>
      </w:r>
      <w:r w:rsidRPr="008D659E">
        <w:rPr>
          <w:rFonts w:asciiTheme="minorHAnsi" w:hAnsiTheme="minorHAnsi"/>
        </w:rPr>
        <w:t xml:space="preserve">, alebo nedokázal požadované </w:t>
      </w:r>
      <w:r>
        <w:rPr>
          <w:rFonts w:asciiTheme="minorHAnsi" w:hAnsiTheme="minorHAnsi"/>
        </w:rPr>
        <w:t>informácie dodať</w:t>
      </w:r>
      <w:r w:rsidRPr="008D659E">
        <w:rPr>
          <w:rFonts w:asciiTheme="minorHAnsi" w:hAnsiTheme="minorHAnsi"/>
        </w:rPr>
        <w:t>.</w:t>
      </w:r>
    </w:p>
    <w:p w:rsidR="00771A9D" w:rsidRDefault="00771A9D" w:rsidP="00771A9D">
      <w:pPr>
        <w:jc w:val="both"/>
        <w:rPr>
          <w:rFonts w:asciiTheme="minorHAnsi" w:hAnsiTheme="minorHAnsi"/>
        </w:rPr>
      </w:pPr>
    </w:p>
    <w:p w:rsidR="00771A9D" w:rsidRDefault="00771A9D" w:rsidP="00771A9D">
      <w:pPr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ípade</w:t>
      </w:r>
      <w:r>
        <w:rPr>
          <w:rFonts w:asciiTheme="minorHAnsi" w:hAnsiTheme="minorHAnsi"/>
        </w:rPr>
        <w:t xml:space="preserve"> schválenia </w:t>
      </w:r>
      <w:r w:rsidRPr="008D659E">
        <w:rPr>
          <w:rFonts w:asciiTheme="minorHAnsi" w:hAnsiTheme="minorHAnsi"/>
        </w:rPr>
        <w:t>žiados</w:t>
      </w:r>
      <w:r>
        <w:rPr>
          <w:rFonts w:asciiTheme="minorHAnsi" w:hAnsiTheme="minorHAnsi"/>
        </w:rPr>
        <w:t>t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á SAIA, n. o., právo</w:t>
      </w:r>
      <w:r w:rsidRPr="008D659E">
        <w:rPr>
          <w:rFonts w:asciiTheme="minorHAnsi" w:hAnsiTheme="minorHAnsi"/>
        </w:rPr>
        <w:t xml:space="preserve"> zverejni</w:t>
      </w:r>
      <w:r>
        <w:rPr>
          <w:rFonts w:asciiTheme="minorHAnsi" w:hAnsiTheme="minorHAnsi"/>
        </w:rPr>
        <w:t>ť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formácie o zapojených organizáciách, názov projektu a jeho zhrnutie vrátane informácií o zapojených osobách </w:t>
      </w:r>
      <w:r>
        <w:rPr>
          <w:rFonts w:asciiTheme="minorHAnsi" w:hAnsiTheme="minorHAnsi"/>
        </w:rPr>
        <w:lastRenderedPageBreak/>
        <w:t>(v</w:t>
      </w:r>
      <w:r w:rsidRPr="004E3673">
        <w:rPr>
          <w:rFonts w:asciiTheme="minorHAnsi" w:hAnsiTheme="minorHAnsi"/>
        </w:rPr>
        <w:t> </w:t>
      </w:r>
      <w:r>
        <w:rPr>
          <w:rFonts w:asciiTheme="minorHAnsi" w:hAnsiTheme="minorHAnsi"/>
        </w:rPr>
        <w:t>rozsahu: meno, titul, pozícia, e-mail) a </w:t>
      </w:r>
      <w:r w:rsidRPr="0069614B">
        <w:rPr>
          <w:rFonts w:asciiTheme="minorHAnsi" w:hAnsiTheme="minorHAnsi"/>
        </w:rPr>
        <w:t>výšku poskytnutého grantu</w:t>
      </w:r>
      <w:r>
        <w:rPr>
          <w:rFonts w:asciiTheme="minorHAnsi" w:hAnsiTheme="minorHAnsi"/>
        </w:rPr>
        <w:t>. Tieto informácie môžu uverejniť aj iné orgány zapojené do Grantov EHP.</w:t>
      </w:r>
    </w:p>
    <w:p w:rsidR="00771A9D" w:rsidRDefault="00771A9D" w:rsidP="00771A9D">
      <w:pPr>
        <w:jc w:val="both"/>
        <w:rPr>
          <w:rFonts w:asciiTheme="minorHAnsi" w:hAnsiTheme="minorHAnsi"/>
        </w:rPr>
      </w:pPr>
    </w:p>
    <w:p w:rsidR="000D0F0F" w:rsidRPr="00771A9D" w:rsidRDefault="000D0F0F" w:rsidP="00380FAE">
      <w:pPr>
        <w:jc w:val="both"/>
        <w:rPr>
          <w:rFonts w:asciiTheme="minorHAnsi" w:hAnsiTheme="minorHAnsi"/>
        </w:rPr>
      </w:pPr>
    </w:p>
    <w:p w:rsidR="00771A9D" w:rsidRPr="002D54AA" w:rsidRDefault="00771A9D" w:rsidP="00771A9D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D54AA">
        <w:rPr>
          <w:rFonts w:ascii="Calibri" w:hAnsi="Calibri"/>
          <w:b/>
          <w:color w:val="365F91" w:themeColor="accent1" w:themeShade="BF"/>
          <w:sz w:val="28"/>
          <w:szCs w:val="28"/>
        </w:rPr>
        <w:t>O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chrana osobných údajov</w:t>
      </w:r>
    </w:p>
    <w:p w:rsidR="00771A9D" w:rsidRPr="008D659E" w:rsidRDefault="00771A9D" w:rsidP="00771A9D">
      <w:pPr>
        <w:jc w:val="both"/>
        <w:rPr>
          <w:rFonts w:asciiTheme="minorHAnsi" w:hAnsiTheme="minorHAnsi"/>
        </w:rPr>
      </w:pPr>
    </w:p>
    <w:p w:rsidR="00771A9D" w:rsidRDefault="00771A9D" w:rsidP="00771A9D">
      <w:pPr>
        <w:jc w:val="both"/>
        <w:rPr>
          <w:rFonts w:asciiTheme="minorHAnsi" w:hAnsiTheme="minorHAnsi"/>
        </w:rPr>
      </w:pPr>
      <w:r w:rsidRPr="0009051E">
        <w:rPr>
          <w:rFonts w:asciiTheme="minorHAnsi" w:hAnsiTheme="minorHAnsi"/>
        </w:rPr>
        <w:t>Osobné údaje žiadateľa budú spracúvané spoločnosťou SAIA, n. o.</w:t>
      </w:r>
      <w:r>
        <w:rPr>
          <w:rFonts w:asciiTheme="minorHAnsi" w:hAnsiTheme="minorHAnsi"/>
        </w:rPr>
        <w:t>,</w:t>
      </w:r>
      <w:r w:rsidRPr="0009051E">
        <w:rPr>
          <w:rFonts w:asciiTheme="minorHAnsi" w:hAnsiTheme="minorHAnsi"/>
        </w:rPr>
        <w:t xml:space="preserve"> v požadovanom rozsahu žiadosti za účelom výberového konania do Štipendijného programu EHP Slovensko</w:t>
      </w:r>
      <w:r>
        <w:rPr>
          <w:rFonts w:asciiTheme="minorHAnsi" w:hAnsiTheme="minorHAnsi"/>
        </w:rPr>
        <w:t xml:space="preserve"> a jeho následnej administrácie </w:t>
      </w:r>
      <w:r w:rsidRPr="0009051E">
        <w:rPr>
          <w:rFonts w:asciiTheme="minorHAnsi" w:hAnsiTheme="minorHAnsi"/>
        </w:rPr>
        <w:t>v zmysle zákona č. 122/2013 Z. z. o ochrane osobných údajov a o zmene a doplnení niektorých zákonov. Osobné údaje budú poskytnuté spoločnosti ANASOFT APR, s.r.o. za účelom správy informačného systému</w:t>
      </w:r>
      <w:r>
        <w:rPr>
          <w:rFonts w:asciiTheme="minorHAnsi" w:hAnsiTheme="minorHAnsi"/>
        </w:rPr>
        <w:t xml:space="preserve"> a ostatným orgánom zapojeným do implementácie Grantov EHP </w:t>
      </w:r>
      <w:r w:rsidRPr="0009051E">
        <w:rPr>
          <w:rFonts w:asciiTheme="minorHAnsi" w:hAnsiTheme="minorHAnsi"/>
        </w:rPr>
        <w:t>na nevyhnutne potrebný čas pre plnenie</w:t>
      </w:r>
      <w:r>
        <w:rPr>
          <w:rFonts w:asciiTheme="minorHAnsi" w:hAnsiTheme="minorHAnsi"/>
        </w:rPr>
        <w:t xml:space="preserve"> </w:t>
      </w:r>
      <w:r w:rsidRPr="0009051E">
        <w:rPr>
          <w:rFonts w:asciiTheme="minorHAnsi" w:hAnsiTheme="minorHAnsi"/>
        </w:rPr>
        <w:t>uvedeného účelu</w:t>
      </w:r>
      <w:r>
        <w:rPr>
          <w:rFonts w:asciiTheme="minorHAnsi" w:hAnsiTheme="minorHAnsi"/>
        </w:rPr>
        <w:t>.</w:t>
      </w:r>
    </w:p>
    <w:p w:rsidR="000D0F0F" w:rsidRPr="00771A9D" w:rsidRDefault="000D0F0F" w:rsidP="00380FAE">
      <w:pPr>
        <w:jc w:val="both"/>
        <w:rPr>
          <w:rFonts w:asciiTheme="minorHAnsi" w:hAnsiTheme="minorHAnsi"/>
        </w:rPr>
      </w:pPr>
    </w:p>
    <w:p w:rsidR="00C875A9" w:rsidRDefault="00C875A9" w:rsidP="00380FA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ýmto dávam súhlas na spracovanie a použitie osobných údajov uvedených v žiadosti o </w:t>
      </w:r>
      <w:r w:rsidR="00AB334A">
        <w:rPr>
          <w:rFonts w:asciiTheme="minorHAnsi" w:hAnsiTheme="minorHAnsi"/>
          <w:b/>
          <w:bCs/>
        </w:rPr>
        <w:t>projekt</w:t>
      </w:r>
      <w:r>
        <w:rPr>
          <w:rFonts w:asciiTheme="minorHAnsi" w:hAnsiTheme="minorHAnsi"/>
          <w:b/>
          <w:bCs/>
        </w:rPr>
        <w:t xml:space="preserve"> v rozsahu nevyhnutnom pre potreby Štipendijného programu EHP</w:t>
      </w:r>
      <w:r w:rsidR="00AB334A">
        <w:rPr>
          <w:rFonts w:asciiTheme="minorHAnsi" w:hAnsiTheme="minorHAnsi"/>
          <w:b/>
          <w:bCs/>
        </w:rPr>
        <w:t xml:space="preserve"> Slovensko</w:t>
      </w:r>
      <w:bookmarkStart w:id="0" w:name="_GoBack"/>
      <w:bookmarkEnd w:id="0"/>
      <w:r>
        <w:rPr>
          <w:rFonts w:asciiTheme="minorHAnsi" w:hAnsiTheme="minorHAnsi"/>
          <w:b/>
          <w:bCs/>
        </w:rPr>
        <w:t>.</w:t>
      </w:r>
    </w:p>
    <w:p w:rsidR="00C875A9" w:rsidRDefault="00C875A9" w:rsidP="00C875A9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C875A9" w:rsidRDefault="00C875A9" w:rsidP="00C875A9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C875A9" w:rsidRDefault="00C875A9" w:rsidP="00C875A9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544F60">
        <w:rPr>
          <w:rFonts w:ascii="Calibri" w:hAnsi="Calibri"/>
          <w:lang w:val="sk-SK"/>
        </w:rPr>
        <w:t xml:space="preserve">V </w:t>
      </w:r>
      <w:r w:rsidR="00AB334A">
        <w:rPr>
          <w:rFonts w:ascii="Calibri" w:hAnsi="Calibri"/>
          <w:b/>
          <w:lang w:val="sk-SK"/>
        </w:rPr>
        <w:t>..............</w:t>
      </w:r>
      <w:r w:rsidRPr="00544F60">
        <w:rPr>
          <w:rFonts w:ascii="Calibri" w:hAnsi="Calibri"/>
          <w:lang w:val="sk-SK"/>
        </w:rPr>
        <w:t xml:space="preserve">, dňa </w:t>
      </w:r>
      <w:r w:rsidR="00AB334A">
        <w:rPr>
          <w:rFonts w:ascii="Calibri" w:hAnsi="Calibri"/>
          <w:lang w:val="sk-SK"/>
        </w:rPr>
        <w:t>...................</w:t>
      </w:r>
    </w:p>
    <w:p w:rsidR="00C875A9" w:rsidRPr="00544F60" w:rsidRDefault="00C875A9" w:rsidP="00C875A9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353"/>
        <w:gridCol w:w="6310"/>
      </w:tblGrid>
      <w:tr w:rsidR="00C875A9" w:rsidRPr="00544F60" w:rsidTr="001E146D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C875A9" w:rsidRPr="00544F60" w:rsidRDefault="00C875A9" w:rsidP="005B6109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Meno</w:t>
            </w:r>
            <w:r>
              <w:rPr>
                <w:rFonts w:ascii="Calibri" w:hAnsi="Calibri"/>
                <w:lang w:val="sk-SK"/>
              </w:rPr>
              <w:t xml:space="preserve"> </w:t>
            </w:r>
            <w:r w:rsidR="005B6109">
              <w:rPr>
                <w:rFonts w:ascii="Calibri" w:hAnsi="Calibri"/>
                <w:lang w:val="sk-SK"/>
              </w:rPr>
              <w:t>kontaktnej osoby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5A9" w:rsidRPr="00544F60" w:rsidRDefault="00C875A9" w:rsidP="001E146D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C875A9" w:rsidRPr="00544F60" w:rsidTr="001E146D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C875A9" w:rsidRPr="00544F60" w:rsidRDefault="00C875A9" w:rsidP="001E146D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zíci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5A9" w:rsidRPr="00544F60" w:rsidRDefault="00C875A9" w:rsidP="001E146D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  <w:tr w:rsidR="00C875A9" w:rsidRPr="00544F60" w:rsidTr="001E146D">
        <w:trPr>
          <w:trHeight w:hRule="exact" w:val="1008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C875A9" w:rsidRPr="00544F60" w:rsidRDefault="00C875A9" w:rsidP="001E146D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  <w:r w:rsidRPr="00544F60">
              <w:rPr>
                <w:rFonts w:ascii="Calibri" w:hAnsi="Calibri"/>
                <w:lang w:val="sk-SK"/>
              </w:rPr>
              <w:t>Podpis a pečiatk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5A9" w:rsidRPr="00544F60" w:rsidRDefault="00C875A9" w:rsidP="001E146D">
            <w:pPr>
              <w:pStyle w:val="Normlnywebov"/>
              <w:spacing w:beforeAutospacing="0" w:afterAutospacing="0"/>
              <w:rPr>
                <w:rFonts w:ascii="Calibri" w:hAnsi="Calibri"/>
                <w:lang w:val="sk-SK"/>
              </w:rPr>
            </w:pPr>
          </w:p>
        </w:tc>
      </w:tr>
    </w:tbl>
    <w:p w:rsidR="00C875A9" w:rsidRDefault="00C875A9" w:rsidP="00C875A9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sectPr w:rsidR="00C875A9" w:rsidSect="005B610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11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E" w:rsidRPr="00380FAE" w:rsidRDefault="00380FAE" w:rsidP="00380FAE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AB334A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AB334A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E" w:rsidRPr="00380FAE" w:rsidRDefault="00380FAE" w:rsidP="00380FAE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AB334A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AB334A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9D" w:rsidRPr="00771A9D" w:rsidRDefault="00771A9D" w:rsidP="00771A9D">
    <w:pPr>
      <w:pStyle w:val="Hlavika"/>
      <w:rPr>
        <w:rFonts w:asciiTheme="minorHAnsi" w:hAnsiTheme="minorHAnsi"/>
        <w:i/>
      </w:rPr>
    </w:pPr>
    <w:r w:rsidRPr="00771A9D">
      <w:rPr>
        <w:rFonts w:asciiTheme="minorHAnsi" w:hAnsiTheme="minorHAnsi"/>
        <w:i/>
      </w:rPr>
      <w:t>Štipendijný program EHP Slovensko – Prípravné návštevy a stretnutia – EEA/EHP-SK06-I-0</w:t>
    </w:r>
    <w:r w:rsidR="00AB334A">
      <w:rPr>
        <w:rFonts w:asciiTheme="minorHAnsi" w:hAnsiTheme="minorHAnsi"/>
        <w:i/>
      </w:rPr>
      <w:t>2</w:t>
    </w:r>
    <w:r w:rsidRPr="00771A9D">
      <w:rPr>
        <w:rFonts w:asciiTheme="minorHAnsi" w:hAnsiTheme="minorHAnsi"/>
        <w:i/>
      </w:rPr>
      <w:t xml:space="preserve"> – Príloha č. </w:t>
    </w:r>
    <w:r w:rsidR="005B6109">
      <w:rPr>
        <w:rFonts w:asciiTheme="minorHAnsi" w:hAnsiTheme="minorHAnsi"/>
        <w:i/>
      </w:rPr>
      <w:t>6</w:t>
    </w:r>
    <w:r w:rsidRPr="00771A9D">
      <w:rPr>
        <w:rFonts w:asciiTheme="minorHAnsi" w:hAnsiTheme="minorHAnsi"/>
        <w:i/>
      </w:rPr>
      <w:t xml:space="preserve">: </w:t>
    </w:r>
    <w:r>
      <w:rPr>
        <w:rFonts w:asciiTheme="minorHAnsi" w:hAnsiTheme="minorHAnsi"/>
        <w:i/>
      </w:rPr>
      <w:t>Vyhlásenie kontaktnej osoby</w:t>
    </w:r>
  </w:p>
  <w:p w:rsidR="00771A9D" w:rsidRPr="00771A9D" w:rsidRDefault="00771A9D" w:rsidP="00771A9D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57" w:rsidRPr="005B6109" w:rsidRDefault="00771A9D" w:rsidP="005F01FB">
    <w:pPr>
      <w:pStyle w:val="Hlavika"/>
      <w:rPr>
        <w:rFonts w:asciiTheme="minorHAnsi" w:hAnsiTheme="minorHAnsi"/>
        <w:i/>
      </w:rPr>
    </w:pPr>
    <w:r w:rsidRPr="005B6109">
      <w:rPr>
        <w:rFonts w:asciiTheme="minorHAnsi" w:hAnsiTheme="minorHAnsi"/>
        <w:i/>
      </w:rPr>
      <w:t>Štipendijný</w:t>
    </w:r>
    <w:r w:rsidR="005B6109" w:rsidRPr="005B6109">
      <w:rPr>
        <w:rFonts w:asciiTheme="minorHAnsi" w:hAnsiTheme="minorHAnsi"/>
        <w:i/>
      </w:rPr>
      <w:t xml:space="preserve"> program EHP Slovensko</w:t>
    </w:r>
    <w:r w:rsidR="005F01FB" w:rsidRPr="005B6109">
      <w:rPr>
        <w:rFonts w:asciiTheme="minorHAnsi" w:hAnsiTheme="minorHAnsi"/>
        <w:i/>
      </w:rPr>
      <w:t xml:space="preserve"> –</w:t>
    </w:r>
    <w:r w:rsidR="00E11C22" w:rsidRPr="005B6109">
      <w:rPr>
        <w:rFonts w:asciiTheme="minorHAnsi" w:hAnsiTheme="minorHAnsi"/>
        <w:i/>
      </w:rPr>
      <w:t xml:space="preserve"> Pr</w:t>
    </w:r>
    <w:r w:rsidR="005B6109" w:rsidRPr="005B6109">
      <w:rPr>
        <w:rFonts w:asciiTheme="minorHAnsi" w:hAnsiTheme="minorHAnsi"/>
        <w:i/>
      </w:rPr>
      <w:t xml:space="preserve">ípravné návštevy a stretnutia </w:t>
    </w:r>
    <w:r w:rsidR="00E11C22" w:rsidRPr="005B6109">
      <w:rPr>
        <w:rFonts w:asciiTheme="minorHAnsi" w:hAnsiTheme="minorHAnsi"/>
        <w:i/>
      </w:rPr>
      <w:t xml:space="preserve">– </w:t>
    </w:r>
    <w:r w:rsidR="005B3902" w:rsidRPr="005B6109">
      <w:rPr>
        <w:rFonts w:asciiTheme="minorHAnsi" w:hAnsiTheme="minorHAnsi"/>
        <w:i/>
      </w:rPr>
      <w:t>EEA/EHP-SK06-I-0</w:t>
    </w:r>
    <w:r w:rsidR="00AB334A">
      <w:rPr>
        <w:rFonts w:asciiTheme="minorHAnsi" w:hAnsiTheme="minorHAnsi"/>
        <w:i/>
      </w:rPr>
      <w:t>2</w:t>
    </w:r>
    <w:r w:rsidR="005B3902" w:rsidRPr="005B6109">
      <w:rPr>
        <w:rFonts w:asciiTheme="minorHAnsi" w:hAnsiTheme="minorHAnsi"/>
        <w:i/>
      </w:rPr>
      <w:t xml:space="preserve"> –</w:t>
    </w:r>
    <w:r w:rsidR="00D336C0" w:rsidRPr="005B6109">
      <w:rPr>
        <w:rFonts w:asciiTheme="minorHAnsi" w:hAnsiTheme="minorHAnsi"/>
        <w:i/>
      </w:rPr>
      <w:t xml:space="preserve"> </w:t>
    </w:r>
    <w:r w:rsidR="005B6109" w:rsidRPr="005B6109">
      <w:rPr>
        <w:rFonts w:asciiTheme="minorHAnsi" w:hAnsiTheme="minorHAnsi"/>
        <w:i/>
      </w:rPr>
      <w:t xml:space="preserve">Príloha č. </w:t>
    </w:r>
    <w:r w:rsidR="000D0F0F" w:rsidRPr="005B6109">
      <w:rPr>
        <w:rFonts w:asciiTheme="minorHAnsi" w:hAnsiTheme="minorHAnsi"/>
        <w:i/>
      </w:rPr>
      <w:t>6</w:t>
    </w:r>
    <w:r w:rsidR="005F01FB" w:rsidRPr="005B6109">
      <w:rPr>
        <w:rFonts w:asciiTheme="minorHAnsi" w:hAnsiTheme="minorHAnsi"/>
        <w:i/>
      </w:rPr>
      <w:t xml:space="preserve">: </w:t>
    </w:r>
    <w:r w:rsidR="005B6109" w:rsidRPr="005B6109">
      <w:rPr>
        <w:rFonts w:asciiTheme="minorHAnsi" w:hAnsiTheme="minorHAnsi"/>
        <w:i/>
      </w:rPr>
      <w:t>Vyhlásenie kontaktnej osoby</w:t>
    </w:r>
  </w:p>
  <w:p w:rsidR="00EB4945" w:rsidRPr="005B6109" w:rsidRDefault="00EB4945" w:rsidP="00EB4945">
    <w:pPr>
      <w:pStyle w:val="Hlavika"/>
      <w:rPr>
        <w:rFonts w:asciiTheme="minorHAnsi" w:hAnsiTheme="minorHAnsi"/>
        <w:i/>
      </w:rPr>
    </w:pPr>
  </w:p>
  <w:p w:rsidR="00EB4945" w:rsidRPr="005B6109" w:rsidRDefault="00EB4945" w:rsidP="00EB4945">
    <w:pPr>
      <w:pStyle w:val="Hlavika"/>
      <w:rPr>
        <w:rFonts w:asciiTheme="minorHAnsi" w:hAnsiTheme="minorHAnsi"/>
        <w:i/>
      </w:rPr>
    </w:pPr>
    <w:r w:rsidRPr="005B6109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46FBC385" wp14:editId="4388ABD2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109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6D345D58" wp14:editId="0CEDF2CE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109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1F8889CD" wp14:editId="541B4374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7" name="Obrázok 7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945" w:rsidRPr="00EB4945" w:rsidRDefault="00EB4945" w:rsidP="00EB4945">
    <w:pPr>
      <w:pStyle w:val="Hlavika"/>
      <w:rPr>
        <w:rFonts w:asciiTheme="minorHAnsi" w:hAnsiTheme="minorHAnsi"/>
        <w:i/>
      </w:rPr>
    </w:pPr>
  </w:p>
  <w:p w:rsidR="00EB4945" w:rsidRPr="00EB4945" w:rsidRDefault="00EB4945" w:rsidP="00EB4945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11CE"/>
    <w:rsid w:val="00075C0F"/>
    <w:rsid w:val="000763E1"/>
    <w:rsid w:val="0008584C"/>
    <w:rsid w:val="00093C8E"/>
    <w:rsid w:val="000A38C8"/>
    <w:rsid w:val="000B6978"/>
    <w:rsid w:val="000C1F37"/>
    <w:rsid w:val="000C457D"/>
    <w:rsid w:val="000D0F0F"/>
    <w:rsid w:val="000D4955"/>
    <w:rsid w:val="000E1656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75CF0"/>
    <w:rsid w:val="00277497"/>
    <w:rsid w:val="002A0B14"/>
    <w:rsid w:val="002B0941"/>
    <w:rsid w:val="002B2A41"/>
    <w:rsid w:val="002B644E"/>
    <w:rsid w:val="002B7874"/>
    <w:rsid w:val="002C153F"/>
    <w:rsid w:val="002C41FB"/>
    <w:rsid w:val="002D6309"/>
    <w:rsid w:val="002E1BB0"/>
    <w:rsid w:val="00300885"/>
    <w:rsid w:val="00332BAE"/>
    <w:rsid w:val="00366BC2"/>
    <w:rsid w:val="00371F36"/>
    <w:rsid w:val="00373759"/>
    <w:rsid w:val="00380FAE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65DA5"/>
    <w:rsid w:val="004768B7"/>
    <w:rsid w:val="00496CAB"/>
    <w:rsid w:val="004A7C8F"/>
    <w:rsid w:val="004B0BEB"/>
    <w:rsid w:val="004F2023"/>
    <w:rsid w:val="005236EF"/>
    <w:rsid w:val="005374AC"/>
    <w:rsid w:val="00541C67"/>
    <w:rsid w:val="00552538"/>
    <w:rsid w:val="00553854"/>
    <w:rsid w:val="00564ACF"/>
    <w:rsid w:val="0059051A"/>
    <w:rsid w:val="00595EB0"/>
    <w:rsid w:val="005A5F68"/>
    <w:rsid w:val="005B07B3"/>
    <w:rsid w:val="005B20A6"/>
    <w:rsid w:val="005B3902"/>
    <w:rsid w:val="005B6109"/>
    <w:rsid w:val="005C66B7"/>
    <w:rsid w:val="005F01FB"/>
    <w:rsid w:val="005F48E1"/>
    <w:rsid w:val="00601A03"/>
    <w:rsid w:val="00610E8B"/>
    <w:rsid w:val="00622DAF"/>
    <w:rsid w:val="006429A3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3FCB"/>
    <w:rsid w:val="00724028"/>
    <w:rsid w:val="00735B17"/>
    <w:rsid w:val="00744E05"/>
    <w:rsid w:val="00757BB4"/>
    <w:rsid w:val="00771A9D"/>
    <w:rsid w:val="007A6157"/>
    <w:rsid w:val="007B6599"/>
    <w:rsid w:val="007B69E5"/>
    <w:rsid w:val="007C1A58"/>
    <w:rsid w:val="007C7E24"/>
    <w:rsid w:val="007D3424"/>
    <w:rsid w:val="007D3D7C"/>
    <w:rsid w:val="007D44DE"/>
    <w:rsid w:val="007E13C9"/>
    <w:rsid w:val="007E1599"/>
    <w:rsid w:val="007E5CB3"/>
    <w:rsid w:val="007E72DE"/>
    <w:rsid w:val="007F1344"/>
    <w:rsid w:val="00804E72"/>
    <w:rsid w:val="00811F00"/>
    <w:rsid w:val="0081205E"/>
    <w:rsid w:val="00814615"/>
    <w:rsid w:val="00820CD2"/>
    <w:rsid w:val="0084678B"/>
    <w:rsid w:val="008560E6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F184D"/>
    <w:rsid w:val="008F3232"/>
    <w:rsid w:val="008F56BB"/>
    <w:rsid w:val="00904EAB"/>
    <w:rsid w:val="009418BF"/>
    <w:rsid w:val="009531C6"/>
    <w:rsid w:val="0095376F"/>
    <w:rsid w:val="009540D7"/>
    <w:rsid w:val="009713F9"/>
    <w:rsid w:val="009933A1"/>
    <w:rsid w:val="009D4581"/>
    <w:rsid w:val="009D66C2"/>
    <w:rsid w:val="009E3069"/>
    <w:rsid w:val="009E557C"/>
    <w:rsid w:val="009F6C46"/>
    <w:rsid w:val="00A11A36"/>
    <w:rsid w:val="00A177BA"/>
    <w:rsid w:val="00A21FA0"/>
    <w:rsid w:val="00A51783"/>
    <w:rsid w:val="00A571AF"/>
    <w:rsid w:val="00A627DE"/>
    <w:rsid w:val="00A64CD4"/>
    <w:rsid w:val="00A70A2C"/>
    <w:rsid w:val="00A734F1"/>
    <w:rsid w:val="00A86428"/>
    <w:rsid w:val="00A96784"/>
    <w:rsid w:val="00A9685E"/>
    <w:rsid w:val="00A97FBE"/>
    <w:rsid w:val="00AA3DBC"/>
    <w:rsid w:val="00AB334A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6AA0"/>
    <w:rsid w:val="00B629BE"/>
    <w:rsid w:val="00B6693A"/>
    <w:rsid w:val="00B84D57"/>
    <w:rsid w:val="00B84EE4"/>
    <w:rsid w:val="00B91B07"/>
    <w:rsid w:val="00B938D7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1345"/>
    <w:rsid w:val="00C03DBA"/>
    <w:rsid w:val="00C10555"/>
    <w:rsid w:val="00C2059F"/>
    <w:rsid w:val="00C24E57"/>
    <w:rsid w:val="00C638F5"/>
    <w:rsid w:val="00C67E08"/>
    <w:rsid w:val="00C853EA"/>
    <w:rsid w:val="00C875A9"/>
    <w:rsid w:val="00C9128D"/>
    <w:rsid w:val="00CA1810"/>
    <w:rsid w:val="00CA1818"/>
    <w:rsid w:val="00CA36E4"/>
    <w:rsid w:val="00CB480E"/>
    <w:rsid w:val="00CC1D84"/>
    <w:rsid w:val="00CE44CE"/>
    <w:rsid w:val="00CF581C"/>
    <w:rsid w:val="00CF73E5"/>
    <w:rsid w:val="00D02A6B"/>
    <w:rsid w:val="00D11487"/>
    <w:rsid w:val="00D22D2B"/>
    <w:rsid w:val="00D23CC4"/>
    <w:rsid w:val="00D336C0"/>
    <w:rsid w:val="00D33757"/>
    <w:rsid w:val="00D33FD3"/>
    <w:rsid w:val="00D37B57"/>
    <w:rsid w:val="00D45F4F"/>
    <w:rsid w:val="00D55773"/>
    <w:rsid w:val="00D649C1"/>
    <w:rsid w:val="00D72D32"/>
    <w:rsid w:val="00D80067"/>
    <w:rsid w:val="00D8276A"/>
    <w:rsid w:val="00DC3201"/>
    <w:rsid w:val="00DC667F"/>
    <w:rsid w:val="00DD09BC"/>
    <w:rsid w:val="00DF69FB"/>
    <w:rsid w:val="00E0483F"/>
    <w:rsid w:val="00E11C22"/>
    <w:rsid w:val="00E172CE"/>
    <w:rsid w:val="00E20F41"/>
    <w:rsid w:val="00E37277"/>
    <w:rsid w:val="00E37707"/>
    <w:rsid w:val="00E61FF9"/>
    <w:rsid w:val="00E62AE7"/>
    <w:rsid w:val="00E731C1"/>
    <w:rsid w:val="00E80766"/>
    <w:rsid w:val="00E86652"/>
    <w:rsid w:val="00EB4945"/>
    <w:rsid w:val="00EC27C2"/>
    <w:rsid w:val="00ED5CE2"/>
    <w:rsid w:val="00EF21DB"/>
    <w:rsid w:val="00F0326F"/>
    <w:rsid w:val="00F1378B"/>
    <w:rsid w:val="00F23908"/>
    <w:rsid w:val="00F27506"/>
    <w:rsid w:val="00F41B41"/>
    <w:rsid w:val="00F534E2"/>
    <w:rsid w:val="00F554A3"/>
    <w:rsid w:val="00F570D8"/>
    <w:rsid w:val="00F638BC"/>
    <w:rsid w:val="00F6766F"/>
    <w:rsid w:val="00F80DAE"/>
    <w:rsid w:val="00F812F9"/>
    <w:rsid w:val="00FA265A"/>
    <w:rsid w:val="00FC0D6B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E4A6-897C-43A6-A40E-DC85858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4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1</cp:revision>
  <cp:lastPrinted>2014-01-13T01:12:00Z</cp:lastPrinted>
  <dcterms:created xsi:type="dcterms:W3CDTF">2013-10-07T13:58:00Z</dcterms:created>
  <dcterms:modified xsi:type="dcterms:W3CDTF">2014-10-09T06:24:00Z</dcterms:modified>
</cp:coreProperties>
</file>